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53" w:rsidRDefault="004B4D8B" w:rsidP="004B4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8B">
        <w:rPr>
          <w:rFonts w:ascii="Times New Roman" w:hAnsi="Times New Roman" w:cs="Times New Roman"/>
          <w:b/>
          <w:sz w:val="28"/>
          <w:szCs w:val="28"/>
        </w:rPr>
        <w:t>Анал</w:t>
      </w:r>
      <w:r>
        <w:rPr>
          <w:rFonts w:ascii="Times New Roman" w:hAnsi="Times New Roman" w:cs="Times New Roman"/>
          <w:b/>
          <w:sz w:val="28"/>
          <w:szCs w:val="28"/>
        </w:rPr>
        <w:t xml:space="preserve">из ВПР по </w:t>
      </w:r>
      <w:r w:rsidR="006C4781" w:rsidRPr="006C478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матике </w:t>
      </w:r>
    </w:p>
    <w:p w:rsidR="004B4D8B" w:rsidRPr="004B4D8B" w:rsidRDefault="006C4781" w:rsidP="004B4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</w:t>
      </w:r>
      <w:r w:rsidR="004B4D8B" w:rsidRPr="006C478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F36B6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B4D8B" w:rsidRPr="006C478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4B4D8B" w:rsidRPr="004B4D8B" w:rsidRDefault="004B4D8B" w:rsidP="004B4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8B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F36B61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F36B61">
        <w:rPr>
          <w:rFonts w:ascii="Times New Roman" w:hAnsi="Times New Roman" w:cs="Times New Roman"/>
          <w:b/>
          <w:sz w:val="24"/>
          <w:szCs w:val="24"/>
          <w:u w:val="single"/>
        </w:rPr>
        <w:t>18.03</w:t>
      </w:r>
      <w:r w:rsidR="00FF0BEB" w:rsidRPr="00F36B61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F36B6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F0BEB" w:rsidRPr="00F36B61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F36B61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</w:p>
    <w:p w:rsidR="004B4D8B" w:rsidRPr="004B4D8B" w:rsidRDefault="004B4D8B" w:rsidP="004B4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8B">
        <w:rPr>
          <w:rFonts w:ascii="Times New Roman" w:hAnsi="Times New Roman" w:cs="Times New Roman"/>
          <w:b/>
          <w:sz w:val="24"/>
          <w:szCs w:val="24"/>
        </w:rPr>
        <w:t xml:space="preserve">Количество человек в классе: </w:t>
      </w:r>
      <w:r w:rsidRPr="00F36B61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F36B6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36B61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4B4D8B" w:rsidRPr="004B4D8B" w:rsidRDefault="004B4D8B" w:rsidP="004B4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8B">
        <w:rPr>
          <w:rFonts w:ascii="Times New Roman" w:hAnsi="Times New Roman" w:cs="Times New Roman"/>
          <w:b/>
          <w:sz w:val="24"/>
          <w:szCs w:val="24"/>
        </w:rPr>
        <w:t xml:space="preserve">Писали ВПР: </w:t>
      </w:r>
      <w:r w:rsidRPr="00F36B61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F36B6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36B61" w:rsidRPr="00F36B61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CE445F" w:rsidRDefault="00CE445F" w:rsidP="004B4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45F" w:rsidRPr="00CE445F" w:rsidRDefault="00CE445F" w:rsidP="00CE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работы</w:t>
      </w:r>
    </w:p>
    <w:p w:rsidR="006C4781" w:rsidRPr="006C4781" w:rsidRDefault="00CE445F" w:rsidP="00B724D1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</w:t>
      </w:r>
      <w:r w:rsidR="006C4781"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>нт проверочной работы включает 13</w:t>
      </w:r>
      <w:r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</w:t>
      </w:r>
      <w:r w:rsidR="006C4781"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781"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 состоит из заданий с открытым ответом (задания № 1</w:t>
      </w:r>
      <w:r w:rsid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781"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>- 7</w:t>
      </w:r>
      <w:r w:rsidR="00CC089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6C4781"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бором ответа (задание № 10)</w:t>
      </w:r>
      <w:r w:rsidR="00CC0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оответствие (задание № 8)</w:t>
      </w:r>
      <w:r w:rsidR="006C4781"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дании № 12 нужно сделать чертеж или рисунок.</w:t>
      </w:r>
      <w:r w:rsid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781"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8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ых заданиях (№ 9, 11 и 13) необходимо оформить полное решение и записать ответ.</w:t>
      </w:r>
    </w:p>
    <w:p w:rsidR="00CE445F" w:rsidRPr="00CE445F" w:rsidRDefault="00CE445F" w:rsidP="006C4781">
      <w:pPr>
        <w:shd w:val="clear" w:color="auto" w:fill="FFFFFF"/>
        <w:spacing w:after="0" w:line="240" w:lineRule="auto"/>
        <w:ind w:firstLine="28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E445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имальны</w:t>
      </w:r>
      <w:r w:rsidR="007F22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й балл за выполнение работы </w:t>
      </w:r>
      <w:r w:rsidR="006C4781" w:rsidRPr="006C47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16</w:t>
      </w:r>
      <w:r w:rsidR="00D66A49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.</w:t>
      </w:r>
    </w:p>
    <w:p w:rsidR="00CE445F" w:rsidRPr="00CE445F" w:rsidRDefault="00CE445F" w:rsidP="006C4781">
      <w:pPr>
        <w:shd w:val="clear" w:color="auto" w:fill="FFFFFF"/>
        <w:spacing w:after="0" w:line="240" w:lineRule="auto"/>
        <w:ind w:firstLine="28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E445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выполнение работы отводилось</w:t>
      </w:r>
      <w:r w:rsidR="007F22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C4781" w:rsidRPr="006C47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60 минут</w:t>
      </w:r>
    </w:p>
    <w:p w:rsidR="00CE445F" w:rsidRDefault="00CE445F" w:rsidP="004B4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D8B" w:rsidRPr="004B4D8B" w:rsidRDefault="004B4D8B" w:rsidP="004B4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8B">
        <w:rPr>
          <w:rFonts w:ascii="Times New Roman" w:hAnsi="Times New Roman" w:cs="Times New Roman"/>
          <w:b/>
          <w:sz w:val="24"/>
          <w:szCs w:val="24"/>
        </w:rPr>
        <w:t>Результаты ВПР:</w:t>
      </w:r>
    </w:p>
    <w:tbl>
      <w:tblPr>
        <w:tblStyle w:val="a3"/>
        <w:tblW w:w="0" w:type="auto"/>
        <w:jc w:val="center"/>
        <w:tblInd w:w="162" w:type="dxa"/>
        <w:tblLook w:val="04A0"/>
      </w:tblPr>
      <w:tblGrid>
        <w:gridCol w:w="619"/>
        <w:gridCol w:w="3236"/>
        <w:gridCol w:w="2551"/>
        <w:gridCol w:w="2693"/>
        <w:gridCol w:w="1727"/>
      </w:tblGrid>
      <w:tr w:rsidR="00CC0B53" w:rsidRPr="004B4D8B" w:rsidTr="00CC0B53">
        <w:trPr>
          <w:jc w:val="center"/>
        </w:trPr>
        <w:tc>
          <w:tcPr>
            <w:tcW w:w="619" w:type="dxa"/>
          </w:tcPr>
          <w:p w:rsidR="00CC0B53" w:rsidRPr="004B4D8B" w:rsidRDefault="00CC0B53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CC0B53" w:rsidRPr="004B4D8B" w:rsidRDefault="00CC0B53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551" w:type="dxa"/>
          </w:tcPr>
          <w:p w:rsidR="00CC0B53" w:rsidRPr="004B4D8B" w:rsidRDefault="00CC0B53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8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93" w:type="dxa"/>
          </w:tcPr>
          <w:p w:rsidR="00CC0B53" w:rsidRPr="004B4D8B" w:rsidRDefault="00CC0B53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бранных  баллов </w:t>
            </w:r>
          </w:p>
        </w:tc>
        <w:tc>
          <w:tcPr>
            <w:tcW w:w="1727" w:type="dxa"/>
          </w:tcPr>
          <w:p w:rsidR="00CC0B53" w:rsidRPr="004B4D8B" w:rsidRDefault="00CC0B53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8B">
              <w:rPr>
                <w:rFonts w:ascii="Times New Roman" w:hAnsi="Times New Roman" w:cs="Times New Roman"/>
                <w:sz w:val="24"/>
                <w:szCs w:val="24"/>
              </w:rPr>
              <w:t>Доля учащихся</w:t>
            </w:r>
          </w:p>
        </w:tc>
      </w:tr>
      <w:tr w:rsidR="00CC0B53" w:rsidRPr="004B4D8B" w:rsidTr="00CC0B53">
        <w:trPr>
          <w:jc w:val="center"/>
        </w:trPr>
        <w:tc>
          <w:tcPr>
            <w:tcW w:w="619" w:type="dxa"/>
          </w:tcPr>
          <w:p w:rsidR="00CC0B53" w:rsidRPr="004B4D8B" w:rsidRDefault="00CC0B53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8B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3236" w:type="dxa"/>
          </w:tcPr>
          <w:p w:rsidR="00CC0B53" w:rsidRDefault="00CC0B53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551" w:type="dxa"/>
          </w:tcPr>
          <w:p w:rsidR="00CC0B53" w:rsidRPr="004B4D8B" w:rsidRDefault="00CC0B53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C0B53" w:rsidRDefault="00CC0B53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CC0B53" w:rsidRPr="004B4D8B" w:rsidRDefault="00CC0B53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C0B53" w:rsidRPr="004B4D8B" w:rsidTr="00CC0B53">
        <w:trPr>
          <w:jc w:val="center"/>
        </w:trPr>
        <w:tc>
          <w:tcPr>
            <w:tcW w:w="619" w:type="dxa"/>
          </w:tcPr>
          <w:p w:rsidR="00CC0B53" w:rsidRPr="004B4D8B" w:rsidRDefault="00CC0B53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8B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3236" w:type="dxa"/>
          </w:tcPr>
          <w:p w:rsidR="00CC0B53" w:rsidRDefault="00CC0B53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551" w:type="dxa"/>
          </w:tcPr>
          <w:p w:rsidR="00CC0B53" w:rsidRPr="004B4D8B" w:rsidRDefault="00CC0B53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C0B53" w:rsidRDefault="00CC0B53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C0B53" w:rsidRDefault="00CC0B53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C0B53" w:rsidRDefault="00CC0B53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</w:tcPr>
          <w:p w:rsidR="00CC0B53" w:rsidRPr="004B4D8B" w:rsidRDefault="00CC0B53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C0B53" w:rsidRPr="004B4D8B" w:rsidTr="00CC0B53">
        <w:trPr>
          <w:jc w:val="center"/>
        </w:trPr>
        <w:tc>
          <w:tcPr>
            <w:tcW w:w="619" w:type="dxa"/>
          </w:tcPr>
          <w:p w:rsidR="00CC0B53" w:rsidRPr="004B4D8B" w:rsidRDefault="00CC0B53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8B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3236" w:type="dxa"/>
          </w:tcPr>
          <w:p w:rsidR="00CC0B53" w:rsidRDefault="00CC0B53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551" w:type="dxa"/>
          </w:tcPr>
          <w:p w:rsidR="00CC0B53" w:rsidRPr="004B4D8B" w:rsidRDefault="00CC0B53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C0B53" w:rsidRDefault="00CC0B53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CC0B53" w:rsidRPr="004B4D8B" w:rsidRDefault="00CC0B53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C0B53" w:rsidRPr="004B4D8B" w:rsidTr="00CC0B53">
        <w:trPr>
          <w:jc w:val="center"/>
        </w:trPr>
        <w:tc>
          <w:tcPr>
            <w:tcW w:w="619" w:type="dxa"/>
          </w:tcPr>
          <w:p w:rsidR="00CC0B53" w:rsidRPr="004B4D8B" w:rsidRDefault="00CC0B53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8B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3236" w:type="dxa"/>
          </w:tcPr>
          <w:p w:rsidR="00CC0B53" w:rsidRDefault="00CC0B53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2551" w:type="dxa"/>
          </w:tcPr>
          <w:p w:rsidR="00CC0B53" w:rsidRPr="004B4D8B" w:rsidRDefault="00CC0B53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C0B53" w:rsidRDefault="00CC0B53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CC0B53" w:rsidRPr="004B4D8B" w:rsidRDefault="00CC0B53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6D06" w:rsidRPr="004B4D8B" w:rsidTr="007758D8">
        <w:trPr>
          <w:jc w:val="center"/>
        </w:trPr>
        <w:tc>
          <w:tcPr>
            <w:tcW w:w="619" w:type="dxa"/>
          </w:tcPr>
          <w:p w:rsidR="00366D06" w:rsidRPr="004B4D8B" w:rsidRDefault="00366D06" w:rsidP="004B4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0207" w:type="dxa"/>
            <w:gridSpan w:val="4"/>
          </w:tcPr>
          <w:p w:rsidR="00366D06" w:rsidRPr="004B4D8B" w:rsidRDefault="00366D06" w:rsidP="006C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6D06" w:rsidRPr="004B4D8B" w:rsidTr="000F3FD3">
        <w:trPr>
          <w:jc w:val="center"/>
        </w:trPr>
        <w:tc>
          <w:tcPr>
            <w:tcW w:w="619" w:type="dxa"/>
          </w:tcPr>
          <w:p w:rsidR="00366D06" w:rsidRDefault="00366D06" w:rsidP="004B4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</w:p>
        </w:tc>
        <w:tc>
          <w:tcPr>
            <w:tcW w:w="10207" w:type="dxa"/>
            <w:gridSpan w:val="4"/>
          </w:tcPr>
          <w:p w:rsidR="00366D06" w:rsidRPr="004B4D8B" w:rsidRDefault="00366D06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724D1" w:rsidRPr="00366D06" w:rsidRDefault="00B724D1" w:rsidP="00366D0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D8B" w:rsidRPr="004B4D8B" w:rsidRDefault="004B4D8B" w:rsidP="004B4D8B">
      <w:pPr>
        <w:pStyle w:val="a4"/>
        <w:tabs>
          <w:tab w:val="left" w:pos="426"/>
          <w:tab w:val="left" w:pos="993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4D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авнительный анализ результатов участников ВПР с годовыми отметкам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2605"/>
        <w:gridCol w:w="3092"/>
        <w:gridCol w:w="2929"/>
      </w:tblGrid>
      <w:tr w:rsidR="004B4D8B" w:rsidRPr="004B4D8B" w:rsidTr="00C462CF">
        <w:trPr>
          <w:trHeight w:val="976"/>
          <w:tblHeader/>
        </w:trPr>
        <w:tc>
          <w:tcPr>
            <w:tcW w:w="1030" w:type="pct"/>
            <w:shd w:val="clear" w:color="auto" w:fill="auto"/>
            <w:vAlign w:val="center"/>
            <w:hideMark/>
          </w:tcPr>
          <w:p w:rsidR="004B4D8B" w:rsidRPr="004B4D8B" w:rsidRDefault="004B4D8B" w:rsidP="00C4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D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 w:rsidRPr="004B4D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ся, выполнивших  ВПР (чел.)</w:t>
            </w:r>
          </w:p>
        </w:tc>
        <w:tc>
          <w:tcPr>
            <w:tcW w:w="1199" w:type="pct"/>
            <w:vAlign w:val="center"/>
          </w:tcPr>
          <w:p w:rsidR="004B4D8B" w:rsidRPr="004B4D8B" w:rsidRDefault="004B4D8B" w:rsidP="004B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/д</w:t>
            </w:r>
            <w:r w:rsidRPr="004B4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учащихся, отметки по ВПР котор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их годовой отметки</w:t>
            </w:r>
            <w:r w:rsidRPr="004B4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4B4D8B" w:rsidRPr="004B4D8B" w:rsidRDefault="004B4D8B" w:rsidP="004B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/д</w:t>
            </w:r>
            <w:r w:rsidRPr="004B4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учащихся, отметки по ВПР которых совпадают с их годовой отметкой по предмету(%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4B4D8B" w:rsidRPr="004B4D8B" w:rsidRDefault="004B4D8B" w:rsidP="004B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/д</w:t>
            </w:r>
            <w:r w:rsidRPr="004B4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я учащихся, отметки по ВПР которых </w:t>
            </w:r>
            <w:r w:rsidRPr="004B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их годовой отметки</w:t>
            </w:r>
            <w:r w:rsidRPr="004B4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4B4D8B" w:rsidRPr="004B4D8B" w:rsidTr="00C462CF">
        <w:trPr>
          <w:trHeight w:val="283"/>
        </w:trPr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4B4D8B" w:rsidRDefault="00F36B61" w:rsidP="00C4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1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4B4D8B" w:rsidRPr="004B4D8B" w:rsidRDefault="004B4D8B" w:rsidP="00C4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4B4D8B" w:rsidRPr="004B4D8B" w:rsidRDefault="00817961" w:rsidP="00C4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4B4D8B" w:rsidRPr="004B4D8B" w:rsidRDefault="00817961" w:rsidP="00C4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4B4D8B" w:rsidRPr="004B4D8B" w:rsidRDefault="00817961" w:rsidP="00C4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7F22F9" w:rsidRDefault="007F22F9" w:rsidP="007F2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D8B" w:rsidRDefault="00CE445F" w:rsidP="007F2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2F9">
        <w:rPr>
          <w:rFonts w:ascii="Times New Roman" w:hAnsi="Times New Roman" w:cs="Times New Roman"/>
          <w:b/>
          <w:sz w:val="24"/>
          <w:szCs w:val="24"/>
        </w:rPr>
        <w:t>Выполнение заданий ВПР</w:t>
      </w:r>
    </w:p>
    <w:p w:rsidR="006F1D81" w:rsidRPr="007F22F9" w:rsidRDefault="006F1D81" w:rsidP="007F2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1101"/>
        <w:gridCol w:w="1984"/>
        <w:gridCol w:w="5528"/>
        <w:gridCol w:w="1276"/>
        <w:gridCol w:w="1276"/>
      </w:tblGrid>
      <w:tr w:rsidR="00CE445F" w:rsidRPr="00E42768" w:rsidTr="008B3EA6">
        <w:tc>
          <w:tcPr>
            <w:tcW w:w="1101" w:type="dxa"/>
          </w:tcPr>
          <w:p w:rsidR="00CE445F" w:rsidRPr="00E42768" w:rsidRDefault="00CE445F" w:rsidP="00C462CF">
            <w:pPr>
              <w:rPr>
                <w:rFonts w:ascii="Times New Roman" w:hAnsi="Times New Roman" w:cs="Times New Roman"/>
                <w:b/>
              </w:rPr>
            </w:pPr>
            <w:r w:rsidRPr="00E42768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задания</w:t>
            </w:r>
          </w:p>
        </w:tc>
        <w:tc>
          <w:tcPr>
            <w:tcW w:w="1984" w:type="dxa"/>
          </w:tcPr>
          <w:p w:rsidR="00CE445F" w:rsidRPr="00E42768" w:rsidRDefault="004E2F7B" w:rsidP="004E2F7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Проверяемые элементы содержания</w:t>
            </w:r>
          </w:p>
        </w:tc>
        <w:tc>
          <w:tcPr>
            <w:tcW w:w="5528" w:type="dxa"/>
          </w:tcPr>
          <w:p w:rsidR="00CE445F" w:rsidRPr="00E42768" w:rsidRDefault="004E2F7B" w:rsidP="004E2F7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веряемые предметные умения</w:t>
            </w:r>
          </w:p>
        </w:tc>
        <w:tc>
          <w:tcPr>
            <w:tcW w:w="1276" w:type="dxa"/>
          </w:tcPr>
          <w:p w:rsidR="00CE445F" w:rsidRDefault="00CE445F" w:rsidP="00C462CF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Количество человек</w:t>
            </w:r>
          </w:p>
          <w:p w:rsidR="00CE445F" w:rsidRPr="00E42768" w:rsidRDefault="00CE445F" w:rsidP="00C46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E445F" w:rsidRDefault="00CE445F" w:rsidP="00C462CF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% выполнения</w:t>
            </w:r>
          </w:p>
          <w:p w:rsidR="00CE445F" w:rsidRPr="00E42768" w:rsidRDefault="00CE445F" w:rsidP="00C462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445F" w:rsidRPr="00E42768" w:rsidTr="008B3EA6">
        <w:tc>
          <w:tcPr>
            <w:tcW w:w="1101" w:type="dxa"/>
          </w:tcPr>
          <w:p w:rsidR="00CE445F" w:rsidRPr="00E42768" w:rsidRDefault="00CE445F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E445F" w:rsidRPr="008B3EA6" w:rsidRDefault="008B3EA6" w:rsidP="008B3EA6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</w:p>
        </w:tc>
        <w:tc>
          <w:tcPr>
            <w:tcW w:w="5528" w:type="dxa"/>
          </w:tcPr>
          <w:p w:rsidR="00CE445F" w:rsidRPr="00B66C43" w:rsidRDefault="00961D11" w:rsidP="00B66C43">
            <w:pPr>
              <w:pStyle w:val="a5"/>
              <w:tabs>
                <w:tab w:val="left" w:pos="0"/>
                <w:tab w:val="left" w:pos="34"/>
              </w:tabs>
              <w:spacing w:before="0" w:beforeAutospacing="0" w:after="0" w:afterAutospacing="0"/>
            </w:pPr>
            <w:r w:rsidRPr="00B66C43">
              <w:tab/>
            </w:r>
            <w:r w:rsidR="00B66C43">
              <w:t>Оперировать на базовом уровне понятием «целое число»</w:t>
            </w:r>
          </w:p>
        </w:tc>
        <w:tc>
          <w:tcPr>
            <w:tcW w:w="1276" w:type="dxa"/>
          </w:tcPr>
          <w:p w:rsidR="00CE445F" w:rsidRPr="00E42768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E445F" w:rsidRPr="00E42768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7F22F9" w:rsidRPr="00E42768" w:rsidTr="008B3EA6">
        <w:tc>
          <w:tcPr>
            <w:tcW w:w="1101" w:type="dxa"/>
          </w:tcPr>
          <w:p w:rsidR="007F22F9" w:rsidRDefault="00817961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7F22F9" w:rsidRDefault="008B3EA6" w:rsidP="00C462CF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</w:p>
        </w:tc>
        <w:tc>
          <w:tcPr>
            <w:tcW w:w="5528" w:type="dxa"/>
          </w:tcPr>
          <w:p w:rsidR="007F22F9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Оперировать на базовом уровне понятием «обыкновенная дробь», «смешанное число»</w:t>
            </w:r>
          </w:p>
        </w:tc>
        <w:tc>
          <w:tcPr>
            <w:tcW w:w="1276" w:type="dxa"/>
          </w:tcPr>
          <w:p w:rsidR="007F22F9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F22F9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25CD" w:rsidRPr="00E42768" w:rsidTr="008B3EA6">
        <w:tc>
          <w:tcPr>
            <w:tcW w:w="1101" w:type="dxa"/>
          </w:tcPr>
          <w:p w:rsidR="00BC25CD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C25CD" w:rsidRDefault="00BC25CD" w:rsidP="00C462CF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</w:p>
        </w:tc>
        <w:tc>
          <w:tcPr>
            <w:tcW w:w="5528" w:type="dxa"/>
          </w:tcPr>
          <w:p w:rsidR="00BC25CD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Оперировать на базовом уровне понятием «десятичная дробь»</w:t>
            </w:r>
          </w:p>
        </w:tc>
        <w:tc>
          <w:tcPr>
            <w:tcW w:w="1276" w:type="dxa"/>
          </w:tcPr>
          <w:p w:rsidR="00BC25CD" w:rsidRDefault="00BC25CD" w:rsidP="00175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C25CD" w:rsidRDefault="00BC25CD" w:rsidP="00175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17961" w:rsidRPr="00E42768" w:rsidTr="008B3EA6">
        <w:tc>
          <w:tcPr>
            <w:tcW w:w="1101" w:type="dxa"/>
          </w:tcPr>
          <w:p w:rsidR="00817961" w:rsidRDefault="00817961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17961" w:rsidRDefault="008B3EA6" w:rsidP="00C462CF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</w:p>
        </w:tc>
        <w:tc>
          <w:tcPr>
            <w:tcW w:w="5528" w:type="dxa"/>
          </w:tcPr>
          <w:p w:rsidR="00817961" w:rsidRPr="00B66C43" w:rsidRDefault="00B66C43" w:rsidP="008B3EA6">
            <w:pPr>
              <w:pStyle w:val="a5"/>
              <w:tabs>
                <w:tab w:val="left" w:pos="0"/>
              </w:tabs>
              <w:spacing w:before="0" w:beforeAutospacing="0" w:after="0" w:afterAutospacing="0"/>
            </w:pPr>
            <w:r w:rsidRPr="00A850E0">
              <w:rPr>
                <w:color w:val="000000"/>
              </w:rPr>
              <w:t>Оперировать на базовом уровне понятием десятичная дробь</w:t>
            </w:r>
          </w:p>
        </w:tc>
        <w:tc>
          <w:tcPr>
            <w:tcW w:w="1276" w:type="dxa"/>
          </w:tcPr>
          <w:p w:rsidR="00817961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17961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BC25CD" w:rsidRPr="00E42768" w:rsidTr="008B3EA6">
        <w:tc>
          <w:tcPr>
            <w:tcW w:w="1101" w:type="dxa"/>
          </w:tcPr>
          <w:p w:rsidR="00BC25CD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BC25CD" w:rsidRPr="00FF0BEB" w:rsidRDefault="00BC25CD" w:rsidP="00C462CF">
            <w:pPr>
              <w:pStyle w:val="a5"/>
              <w:spacing w:before="0" w:beforeAutospacing="0" w:after="0" w:afterAutospacing="0"/>
            </w:pPr>
            <w:r w:rsidRPr="00FF0BEB">
              <w:rPr>
                <w:color w:val="000000"/>
                <w:shd w:val="clear" w:color="auto" w:fill="FFFFFF"/>
              </w:rPr>
              <w:t>Измерения и вычисления</w:t>
            </w:r>
          </w:p>
        </w:tc>
        <w:tc>
          <w:tcPr>
            <w:tcW w:w="5528" w:type="dxa"/>
          </w:tcPr>
          <w:p w:rsidR="00BC25CD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Оценивать размеры реальных объектов окружающего мира</w:t>
            </w:r>
          </w:p>
        </w:tc>
        <w:tc>
          <w:tcPr>
            <w:tcW w:w="1276" w:type="dxa"/>
          </w:tcPr>
          <w:p w:rsidR="00BC25CD" w:rsidRDefault="00BC25CD" w:rsidP="00175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C25CD" w:rsidRDefault="00BC25CD" w:rsidP="00175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25CD" w:rsidRPr="00E42768" w:rsidTr="008B3EA6">
        <w:tc>
          <w:tcPr>
            <w:tcW w:w="1101" w:type="dxa"/>
          </w:tcPr>
          <w:p w:rsidR="00BC25CD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BC25CD" w:rsidRPr="00FF0BEB" w:rsidRDefault="00BC25CD" w:rsidP="00C462CF">
            <w:pPr>
              <w:pStyle w:val="a5"/>
              <w:spacing w:before="0" w:beforeAutospacing="0" w:after="0" w:afterAutospacing="0"/>
            </w:pPr>
            <w:r w:rsidRPr="00FF0BEB">
              <w:rPr>
                <w:color w:val="000000"/>
                <w:shd w:val="clear" w:color="auto" w:fill="FFFFFF"/>
              </w:rPr>
              <w:t>Статистика и теория вероятностей</w:t>
            </w:r>
          </w:p>
        </w:tc>
        <w:tc>
          <w:tcPr>
            <w:tcW w:w="5528" w:type="dxa"/>
          </w:tcPr>
          <w:p w:rsidR="00BC25CD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276" w:type="dxa"/>
          </w:tcPr>
          <w:p w:rsidR="00BC25CD" w:rsidRDefault="00BC25CD" w:rsidP="00175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C25CD" w:rsidRDefault="00BC25CD" w:rsidP="00175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25CD" w:rsidRPr="00E42768" w:rsidTr="008B3EA6">
        <w:tc>
          <w:tcPr>
            <w:tcW w:w="1101" w:type="dxa"/>
          </w:tcPr>
          <w:p w:rsidR="00BC25CD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4" w:type="dxa"/>
          </w:tcPr>
          <w:p w:rsidR="00BC25CD" w:rsidRDefault="00BC25CD" w:rsidP="00C462CF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</w:p>
        </w:tc>
        <w:tc>
          <w:tcPr>
            <w:tcW w:w="5528" w:type="dxa"/>
          </w:tcPr>
          <w:p w:rsidR="00BC25CD" w:rsidRPr="00B66C43" w:rsidRDefault="00B3342F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Оперировать понятием модуль числа, геометрическая интерпретация модуля числа</w:t>
            </w:r>
          </w:p>
        </w:tc>
        <w:tc>
          <w:tcPr>
            <w:tcW w:w="1276" w:type="dxa"/>
          </w:tcPr>
          <w:p w:rsidR="00BC25CD" w:rsidRDefault="00BC25CD" w:rsidP="00175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C25CD" w:rsidRDefault="00BC25CD" w:rsidP="00175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17961" w:rsidRPr="00E42768" w:rsidTr="008B3EA6">
        <w:tc>
          <w:tcPr>
            <w:tcW w:w="1101" w:type="dxa"/>
          </w:tcPr>
          <w:p w:rsidR="00817961" w:rsidRDefault="00817961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17961" w:rsidRDefault="005E392F" w:rsidP="00C462CF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</w:p>
        </w:tc>
        <w:tc>
          <w:tcPr>
            <w:tcW w:w="5528" w:type="dxa"/>
          </w:tcPr>
          <w:p w:rsidR="00817961" w:rsidRPr="00B66C43" w:rsidRDefault="00B3342F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276" w:type="dxa"/>
          </w:tcPr>
          <w:p w:rsidR="00817961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17961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BC25CD" w:rsidRPr="00E42768" w:rsidTr="008B3EA6">
        <w:tc>
          <w:tcPr>
            <w:tcW w:w="1101" w:type="dxa"/>
          </w:tcPr>
          <w:p w:rsidR="00BC25CD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BC25CD" w:rsidRDefault="00BC25CD" w:rsidP="00C462CF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</w:p>
        </w:tc>
        <w:tc>
          <w:tcPr>
            <w:tcW w:w="5528" w:type="dxa"/>
          </w:tcPr>
          <w:p w:rsidR="00BC25CD" w:rsidRPr="00B66C43" w:rsidRDefault="00B3342F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276" w:type="dxa"/>
          </w:tcPr>
          <w:p w:rsidR="00BC25CD" w:rsidRDefault="00BC25CD" w:rsidP="00175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C25CD" w:rsidRDefault="00BC25CD" w:rsidP="00175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25CD" w:rsidRPr="00E42768" w:rsidTr="008B3EA6">
        <w:tc>
          <w:tcPr>
            <w:tcW w:w="1101" w:type="dxa"/>
          </w:tcPr>
          <w:p w:rsidR="00BC25CD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C25CD" w:rsidRDefault="00BC25CD" w:rsidP="00C462CF">
            <w:pPr>
              <w:pStyle w:val="a5"/>
              <w:spacing w:before="0" w:beforeAutospacing="0" w:after="0" w:afterAutospacing="0"/>
            </w:pPr>
            <w:r w:rsidRPr="00FF0BEB">
              <w:rPr>
                <w:color w:val="000000"/>
                <w:shd w:val="clear" w:color="auto" w:fill="FFFFFF"/>
              </w:rPr>
              <w:t>Текстовые задачи</w:t>
            </w:r>
          </w:p>
        </w:tc>
        <w:tc>
          <w:tcPr>
            <w:tcW w:w="5528" w:type="dxa"/>
          </w:tcPr>
          <w:p w:rsidR="00BC25CD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276" w:type="dxa"/>
          </w:tcPr>
          <w:p w:rsidR="00BC25CD" w:rsidRDefault="00BC25CD" w:rsidP="00175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C25CD" w:rsidRDefault="00BC25CD" w:rsidP="00175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25CD" w:rsidRPr="00E42768" w:rsidTr="008B3EA6">
        <w:tc>
          <w:tcPr>
            <w:tcW w:w="1101" w:type="dxa"/>
          </w:tcPr>
          <w:p w:rsidR="00BC25CD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BC25CD" w:rsidRPr="00FF0BEB" w:rsidRDefault="00BC25CD" w:rsidP="00FF0BEB">
            <w:pPr>
              <w:pStyle w:val="a5"/>
              <w:spacing w:before="0" w:beforeAutospacing="0" w:after="0" w:afterAutospacing="0"/>
              <w:jc w:val="both"/>
            </w:pPr>
            <w:r w:rsidRPr="00FF0BEB">
              <w:rPr>
                <w:color w:val="000000"/>
                <w:shd w:val="clear" w:color="auto" w:fill="FFFFFF"/>
              </w:rPr>
              <w:t>Текстовые задачи</w:t>
            </w:r>
          </w:p>
        </w:tc>
        <w:tc>
          <w:tcPr>
            <w:tcW w:w="5528" w:type="dxa"/>
          </w:tcPr>
          <w:p w:rsidR="00BC25CD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276" w:type="dxa"/>
          </w:tcPr>
          <w:p w:rsidR="00BC25CD" w:rsidRDefault="00BC25CD" w:rsidP="00175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C25CD" w:rsidRDefault="00BC25CD" w:rsidP="00175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17961" w:rsidRPr="00E42768" w:rsidTr="008B3EA6">
        <w:tc>
          <w:tcPr>
            <w:tcW w:w="1101" w:type="dxa"/>
          </w:tcPr>
          <w:p w:rsidR="00817961" w:rsidRDefault="00817961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817961" w:rsidRDefault="00FF0BEB" w:rsidP="00C462CF">
            <w:pPr>
              <w:pStyle w:val="a5"/>
              <w:spacing w:before="0" w:beforeAutospacing="0" w:after="0" w:afterAutospacing="0"/>
            </w:pPr>
            <w:r>
              <w:t>Геометрические фигуры</w:t>
            </w:r>
          </w:p>
        </w:tc>
        <w:tc>
          <w:tcPr>
            <w:tcW w:w="5528" w:type="dxa"/>
          </w:tcPr>
          <w:p w:rsidR="00817961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Выполнять простейшие построения и измерения на местности, необходимые в реальной жизни</w:t>
            </w:r>
          </w:p>
        </w:tc>
        <w:tc>
          <w:tcPr>
            <w:tcW w:w="1276" w:type="dxa"/>
          </w:tcPr>
          <w:p w:rsidR="00817961" w:rsidRDefault="00817961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17961" w:rsidRDefault="00BC25CD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17961" w:rsidRPr="00E42768" w:rsidTr="008B3EA6">
        <w:tc>
          <w:tcPr>
            <w:tcW w:w="1101" w:type="dxa"/>
          </w:tcPr>
          <w:p w:rsidR="00817961" w:rsidRDefault="00817961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817961" w:rsidRDefault="00E773BF" w:rsidP="00C462CF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  <w:r>
              <w:rPr>
                <w:color w:val="000000"/>
                <w:shd w:val="clear" w:color="auto" w:fill="FFFFFF"/>
              </w:rPr>
              <w:t>, т</w:t>
            </w:r>
            <w:r w:rsidRPr="00FF0BEB">
              <w:rPr>
                <w:color w:val="000000"/>
                <w:shd w:val="clear" w:color="auto" w:fill="FFFFFF"/>
              </w:rPr>
              <w:t>екстовые задачи</w:t>
            </w:r>
          </w:p>
        </w:tc>
        <w:tc>
          <w:tcPr>
            <w:tcW w:w="5528" w:type="dxa"/>
          </w:tcPr>
          <w:p w:rsidR="00817961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1276" w:type="dxa"/>
          </w:tcPr>
          <w:p w:rsidR="00817961" w:rsidRDefault="00817961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17961" w:rsidRDefault="00817961" w:rsidP="00C4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F0BEB" w:rsidRDefault="00FF0BEB" w:rsidP="004B4D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5CD" w:rsidRPr="00B3342F" w:rsidRDefault="00BC25CD" w:rsidP="00B33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F7B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42F">
        <w:rPr>
          <w:rFonts w:ascii="Times New Roman" w:hAnsi="Times New Roman" w:cs="Times New Roman"/>
          <w:sz w:val="24"/>
          <w:szCs w:val="24"/>
        </w:rPr>
        <w:t>абсолютная успеваемость по результатам ВПР составила 100%, качественная успеваемость - 100%. Все учащиеся подтвердили четвертные оценки по предмету.</w:t>
      </w:r>
    </w:p>
    <w:p w:rsidR="00BC25CD" w:rsidRPr="00B3342F" w:rsidRDefault="00BC25CD" w:rsidP="00B334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42F">
        <w:rPr>
          <w:rFonts w:ascii="Times New Roman" w:hAnsi="Times New Roman" w:cs="Times New Roman"/>
          <w:sz w:val="24"/>
          <w:szCs w:val="24"/>
        </w:rPr>
        <w:t>Минимальный первичный балл по классу составил 11 баллов (1/33% учащихся), что выше на 7 баллов  минимальной границы первичных баллов. Максимальный первичный балл по классу составил 13 баллов (1/33% учащихся), что меньше на 3 балла максимального первичного балла за ВПР. Максимальный первичный балл за ВПР (16б) достигли 0/0% учащихся. Средний первичный балл по классу составил 12,6 б.</w:t>
      </w:r>
    </w:p>
    <w:p w:rsidR="00B3342F" w:rsidRPr="00B3342F" w:rsidRDefault="00BC25CD" w:rsidP="00B33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42F">
        <w:rPr>
          <w:rFonts w:ascii="Times New Roman" w:hAnsi="Times New Roman" w:cs="Times New Roman"/>
          <w:sz w:val="24"/>
          <w:szCs w:val="24"/>
        </w:rPr>
        <w:t>У учащихся сформированы умения</w:t>
      </w:r>
      <w:r w:rsidR="00B3342F" w:rsidRPr="00B334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342F" w:rsidRPr="00B3342F" w:rsidRDefault="00B3342F" w:rsidP="00B33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42F">
        <w:rPr>
          <w:rFonts w:ascii="Times New Roman" w:hAnsi="Times New Roman" w:cs="Times New Roman"/>
          <w:sz w:val="24"/>
          <w:szCs w:val="24"/>
        </w:rPr>
        <w:t>-</w:t>
      </w:r>
      <w:r w:rsidR="00B66C43" w:rsidRPr="00B3342F">
        <w:rPr>
          <w:rFonts w:ascii="Times New Roman" w:hAnsi="Times New Roman" w:cs="Times New Roman"/>
          <w:sz w:val="24"/>
          <w:szCs w:val="24"/>
        </w:rPr>
        <w:t xml:space="preserve"> оперировать на базовом уровне понятиями «целое число», </w:t>
      </w:r>
      <w:r w:rsidR="00B66C43" w:rsidRPr="00A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ыкновенная дробь», «смешанное число»</w:t>
      </w: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BC25CD" w:rsidRPr="00B33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2F" w:rsidRPr="00B3342F" w:rsidRDefault="00B3342F" w:rsidP="00B33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42F">
        <w:rPr>
          <w:rFonts w:ascii="Times New Roman" w:hAnsi="Times New Roman" w:cs="Times New Roman"/>
          <w:sz w:val="24"/>
          <w:szCs w:val="24"/>
        </w:rPr>
        <w:t xml:space="preserve">- </w:t>
      </w: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вать размеры реальных объектов окружающего мира</w:t>
      </w: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3342F" w:rsidRPr="00B3342F" w:rsidRDefault="00B3342F" w:rsidP="00B33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</w:t>
      </w:r>
      <w:r w:rsidRPr="00A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3342F" w:rsidRPr="00B3342F" w:rsidRDefault="00B3342F" w:rsidP="00B33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ровать понятием модуль числа, геометрическая интерпретация модуля числа</w:t>
      </w: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342F" w:rsidRPr="00B3342F" w:rsidRDefault="00B3342F" w:rsidP="00B33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342F" w:rsidRPr="00B3342F" w:rsidRDefault="00B3342F" w:rsidP="00B33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несложные логические задачи, находить пересечение, объединение, подмножество в простейших ситуациях</w:t>
      </w: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C25CD" w:rsidRPr="00B3342F" w:rsidRDefault="00B3342F" w:rsidP="00B33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6C43" w:rsidRDefault="00BC25CD" w:rsidP="00B334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5A0">
        <w:rPr>
          <w:rFonts w:ascii="Times New Roman" w:hAnsi="Times New Roman" w:cs="Times New Roman"/>
          <w:sz w:val="24"/>
          <w:szCs w:val="24"/>
        </w:rPr>
        <w:t xml:space="preserve">Необходимо провести работу по </w:t>
      </w:r>
      <w:r w:rsidR="00B66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ю</w:t>
      </w:r>
      <w:r w:rsidR="00B66C43" w:rsidRPr="00A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овом уровне понятием десятичная дробь</w:t>
      </w:r>
      <w:r w:rsidR="00B66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66C43" w:rsidRPr="008B7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7F0" w:rsidRDefault="00C917F0">
      <w:pPr>
        <w:rPr>
          <w:rFonts w:ascii="Times New Roman" w:hAnsi="Times New Roman" w:cs="Times New Roman"/>
          <w:b/>
          <w:sz w:val="24"/>
          <w:szCs w:val="24"/>
        </w:rPr>
      </w:pPr>
    </w:p>
    <w:sectPr w:rsidR="00C917F0" w:rsidSect="004B4D8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4D8B"/>
    <w:rsid w:val="00011BCE"/>
    <w:rsid w:val="00072904"/>
    <w:rsid w:val="00366D06"/>
    <w:rsid w:val="004A0DDA"/>
    <w:rsid w:val="004B4D8B"/>
    <w:rsid w:val="004E2F7B"/>
    <w:rsid w:val="005E392F"/>
    <w:rsid w:val="006C4781"/>
    <w:rsid w:val="006F1D81"/>
    <w:rsid w:val="007D0F48"/>
    <w:rsid w:val="007D257A"/>
    <w:rsid w:val="007F22F9"/>
    <w:rsid w:val="00817961"/>
    <w:rsid w:val="00836DA8"/>
    <w:rsid w:val="008B3EA6"/>
    <w:rsid w:val="00961D11"/>
    <w:rsid w:val="009E5D4A"/>
    <w:rsid w:val="00A607FD"/>
    <w:rsid w:val="00A91C60"/>
    <w:rsid w:val="00B3342F"/>
    <w:rsid w:val="00B66C43"/>
    <w:rsid w:val="00B724D1"/>
    <w:rsid w:val="00BC25CD"/>
    <w:rsid w:val="00C603C9"/>
    <w:rsid w:val="00C746AF"/>
    <w:rsid w:val="00C917F0"/>
    <w:rsid w:val="00CC089A"/>
    <w:rsid w:val="00CC0B53"/>
    <w:rsid w:val="00CE445F"/>
    <w:rsid w:val="00D440ED"/>
    <w:rsid w:val="00D549EA"/>
    <w:rsid w:val="00D66A49"/>
    <w:rsid w:val="00D77A53"/>
    <w:rsid w:val="00DF2473"/>
    <w:rsid w:val="00E773BF"/>
    <w:rsid w:val="00EB075B"/>
    <w:rsid w:val="00F36B61"/>
    <w:rsid w:val="00FF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D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003C-BC33-4763-91FF-7C71AA93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оменцева</cp:lastModifiedBy>
  <cp:revision>13</cp:revision>
  <cp:lastPrinted>2020-12-21T07:28:00Z</cp:lastPrinted>
  <dcterms:created xsi:type="dcterms:W3CDTF">2020-10-31T16:53:00Z</dcterms:created>
  <dcterms:modified xsi:type="dcterms:W3CDTF">2021-03-26T08:05:00Z</dcterms:modified>
</cp:coreProperties>
</file>